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ADE4969" w:rsidR="008244D3" w:rsidRPr="00E72D52" w:rsidRDefault="0037127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5, 2019 - March 31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3B4E829" w:rsidR="00AA6673" w:rsidRPr="00E72D52" w:rsidRDefault="0037127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CA95808" w:rsidR="008A7A6A" w:rsidRPr="00E72D52" w:rsidRDefault="0037127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48A1D5" w:rsidR="008A7A6A" w:rsidRPr="00E72D52" w:rsidRDefault="003712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657068A" w:rsidR="00AA6673" w:rsidRPr="00E72D52" w:rsidRDefault="003712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4DDE597" w:rsidR="008A7A6A" w:rsidRPr="00E72D52" w:rsidRDefault="003712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FBB737E" w:rsidR="00AA6673" w:rsidRPr="00E72D52" w:rsidRDefault="003712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4A60417" w:rsidR="008A7A6A" w:rsidRPr="00E72D52" w:rsidRDefault="003712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88DB30F" w:rsidR="00AA6673" w:rsidRPr="00E72D52" w:rsidRDefault="003712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F1EDD7F" w:rsidR="008A7A6A" w:rsidRPr="00E72D52" w:rsidRDefault="003712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A340247" w:rsidR="00AA6673" w:rsidRPr="00E72D52" w:rsidRDefault="003712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EB0EF93" w:rsidR="008A7A6A" w:rsidRPr="00E72D52" w:rsidRDefault="003712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F0FADC7" w:rsidR="00AA6673" w:rsidRPr="00E72D52" w:rsidRDefault="003712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63A636" w:rsidR="008A7A6A" w:rsidRPr="00E72D52" w:rsidRDefault="003712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B47C592" w:rsidR="00AA6673" w:rsidRPr="00E72D52" w:rsidRDefault="0037127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7127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7127A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19 weekly calendar</dc:title>
  <dc:subject>Free weekly calendar template for  March 25 to March 31, 2019</dc:subject>
  <dc:creator>General Blue Corporation</dc:creator>
  <keywords>Week 13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